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178B68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F0B4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F0B46">
        <w:rPr>
          <w:rFonts w:eastAsia="Arial Unicode MS" w:cs="Arial Unicode MS"/>
          <w:b/>
          <w:sz w:val="26"/>
          <w:szCs w:val="26"/>
          <w:lang w:val="cs-CZ"/>
        </w:rPr>
        <w:t>21009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6EB249C1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BASTO Invest s.r.o.</w:t>
      </w:r>
    </w:p>
    <w:p w14:paraId="1388DD67" w14:textId="571B83E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Koterovská 633/29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04A26767" w14:textId="2BE08DE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25BB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25BB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25BB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25BB3">
        <w:rPr>
          <w:rFonts w:asciiTheme="minorHAnsi" w:eastAsia="Arial Unicode MS" w:hAnsiTheme="minorHAnsi" w:cstheme="minorHAnsi"/>
          <w:sz w:val="20"/>
          <w:szCs w:val="20"/>
          <w:lang w:val="cs-CZ"/>
        </w:rPr>
        <w:t>3068</w:t>
      </w:r>
    </w:p>
    <w:p w14:paraId="6565899F" w14:textId="6F49A64F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47714638</w:t>
      </w:r>
    </w:p>
    <w:p w14:paraId="035D833D" w14:textId="64E9901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0B46">
        <w:rPr>
          <w:rFonts w:asciiTheme="minorHAnsi" w:eastAsia="Arial Unicode MS" w:hAnsiTheme="minorHAnsi" w:cstheme="minorHAnsi"/>
          <w:sz w:val="20"/>
          <w:szCs w:val="20"/>
          <w:lang w:val="cs-CZ"/>
        </w:rPr>
        <w:t>CZ47714638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426B987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203B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301F62A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203B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5AB6C13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203B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175368FD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99B716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25BB3">
        <w:rPr>
          <w:rFonts w:asciiTheme="minorHAnsi" w:eastAsia="Arial Unicode MS" w:hAnsiTheme="minorHAnsi" w:cstheme="minorHAnsi"/>
          <w:sz w:val="20"/>
          <w:szCs w:val="20"/>
          <w:lang w:val="cs-CZ"/>
        </w:rPr>
        <w:t>Adéla Černá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E25BB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E25BB3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03D1C9F9" w:rsidR="00E255C4" w:rsidRPr="005C4A09" w:rsidRDefault="009203B6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  <w:r w:rsidR="00AF0B4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81B5680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AF0B4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6.202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2B915D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E25BB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E25BB3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6BD49D27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392D3E3E" w:rsidR="00E25BB3" w:rsidRPr="00A4255F" w:rsidRDefault="00E25BB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9203B6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9203B6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R</w:t>
            </w:r>
            <w:r w:rsidR="009203B6">
              <w:rPr>
                <w:rFonts w:cs="Calibri"/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1B12A8F" w14:textId="77777777" w:rsidR="002F7F47" w:rsidRDefault="00AF0B4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ASTO Invest s.r.o.</w:t>
            </w:r>
          </w:p>
          <w:p w14:paraId="6304DAFD" w14:textId="74BA8C8F" w:rsidR="00E25BB3" w:rsidRPr="00E25BB3" w:rsidRDefault="00E25BB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E25BB3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cs-CZ"/>
              </w:rPr>
              <w:t>Adéla Černá, jednatel</w:t>
            </w:r>
          </w:p>
        </w:tc>
      </w:tr>
    </w:tbl>
    <w:p w14:paraId="40A24C2B" w14:textId="70D21C05" w:rsidR="00AB7D01" w:rsidRPr="00E25BB3" w:rsidRDefault="00E255C4" w:rsidP="00E25BB3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25BB3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sectPr w:rsidR="00AB7D01" w:rsidRPr="00E25BB3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203B6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0B46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25BB3"/>
    <w:rsid w:val="00E66A34"/>
    <w:rsid w:val="00E71F7F"/>
    <w:rsid w:val="00EB1BE0"/>
    <w:rsid w:val="00EB6671"/>
    <w:rsid w:val="00F06BA9"/>
    <w:rsid w:val="00F10B3A"/>
    <w:rsid w:val="00F50C2E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5-26T07:54:00Z</cp:lastPrinted>
  <dcterms:created xsi:type="dcterms:W3CDTF">2021-05-31T13:04:00Z</dcterms:created>
  <dcterms:modified xsi:type="dcterms:W3CDTF">2021-05-31T13:04:00Z</dcterms:modified>
</cp:coreProperties>
</file>